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47109A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С</w:t>
      </w:r>
      <w:r w:rsidR="0047109A">
        <w:rPr>
          <w:rFonts w:ascii="Times New Roman" w:hAnsi="Times New Roman"/>
          <w:b/>
          <w:sz w:val="28"/>
          <w:szCs w:val="28"/>
        </w:rPr>
        <w:t>ВЕДЕНИЯ</w:t>
      </w:r>
    </w:p>
    <w:p w:rsidR="0066773F" w:rsidRPr="0047109A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247B" w:rsidRPr="0047109A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415C42" w:rsidRPr="0047109A">
        <w:rPr>
          <w:rFonts w:ascii="Times New Roman" w:hAnsi="Times New Roman"/>
          <w:b/>
          <w:sz w:val="28"/>
          <w:szCs w:val="28"/>
        </w:rPr>
        <w:t>1</w:t>
      </w:r>
      <w:r w:rsidR="00ED6CAA">
        <w:rPr>
          <w:rFonts w:ascii="Times New Roman" w:hAnsi="Times New Roman"/>
          <w:b/>
          <w:sz w:val="28"/>
          <w:szCs w:val="28"/>
        </w:rPr>
        <w:t>8</w:t>
      </w:r>
      <w:r w:rsidR="001C03DD" w:rsidRPr="0047109A">
        <w:rPr>
          <w:rFonts w:ascii="Times New Roman" w:hAnsi="Times New Roman"/>
          <w:b/>
          <w:sz w:val="28"/>
          <w:szCs w:val="28"/>
        </w:rPr>
        <w:t xml:space="preserve"> года</w:t>
      </w:r>
      <w:r w:rsidRPr="0047109A"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415C42" w:rsidRPr="0047109A">
        <w:rPr>
          <w:rFonts w:ascii="Times New Roman" w:hAnsi="Times New Roman"/>
          <w:b/>
          <w:sz w:val="28"/>
          <w:szCs w:val="28"/>
        </w:rPr>
        <w:t>1</w:t>
      </w:r>
      <w:r w:rsidR="00ED6CAA">
        <w:rPr>
          <w:rFonts w:ascii="Times New Roman" w:hAnsi="Times New Roman"/>
          <w:b/>
          <w:sz w:val="28"/>
          <w:szCs w:val="28"/>
        </w:rPr>
        <w:t>8</w:t>
      </w:r>
      <w:r w:rsidR="001C03DD" w:rsidRPr="0047109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B247B" w:rsidRDefault="00BB247B" w:rsidP="00A63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276"/>
        <w:gridCol w:w="1843"/>
        <w:gridCol w:w="850"/>
        <w:gridCol w:w="709"/>
        <w:gridCol w:w="992"/>
        <w:gridCol w:w="567"/>
        <w:gridCol w:w="709"/>
        <w:gridCol w:w="1559"/>
        <w:gridCol w:w="1418"/>
        <w:gridCol w:w="1132"/>
      </w:tblGrid>
      <w:tr w:rsidR="00BB247B" w:rsidRPr="00E75CB3" w:rsidTr="009F136A">
        <w:trPr>
          <w:trHeight w:val="11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E75CB3" w:rsidTr="009F136A">
        <w:trPr>
          <w:cantSplit/>
          <w:trHeight w:val="1792"/>
        </w:trPr>
        <w:tc>
          <w:tcPr>
            <w:tcW w:w="534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247B" w:rsidRPr="00E75CB3" w:rsidRDefault="005D3759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Страна распо</w:t>
            </w:r>
            <w:r w:rsidR="00BB247B" w:rsidRPr="00E75CB3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6419A" w:rsidRPr="007214C7" w:rsidRDefault="0076419A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6419A" w:rsidRPr="007214C7" w:rsidRDefault="0076419A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Борисова Л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026F1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026F1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76419A" w:rsidRPr="007214C7" w:rsidRDefault="00026F1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419A" w:rsidRPr="007214C7" w:rsidRDefault="00026F1A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Merge w:val="restart"/>
            <w:vAlign w:val="center"/>
          </w:tcPr>
          <w:p w:rsidR="0076419A" w:rsidRPr="007214C7" w:rsidRDefault="00E52F74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 834 775,81</w:t>
            </w:r>
          </w:p>
        </w:tc>
        <w:tc>
          <w:tcPr>
            <w:tcW w:w="1132" w:type="dxa"/>
            <w:vMerge w:val="restart"/>
            <w:vAlign w:val="center"/>
          </w:tcPr>
          <w:p w:rsidR="0076419A" w:rsidRPr="007214C7" w:rsidRDefault="0076419A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76419A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419A" w:rsidRPr="007214C7" w:rsidRDefault="00026F1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Merge w:val="restart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41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Барано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3410" w:rsidRPr="007214C7" w:rsidRDefault="008A3410" w:rsidP="008A3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Ведущий специалист                 1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бщая долевая (4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3410" w:rsidRPr="007214C7" w:rsidRDefault="00026F1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A3410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Merge w:val="restart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 031 559,85</w:t>
            </w:r>
          </w:p>
        </w:tc>
        <w:tc>
          <w:tcPr>
            <w:tcW w:w="1132" w:type="dxa"/>
            <w:vMerge w:val="restart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138"/>
        </w:trPr>
        <w:tc>
          <w:tcPr>
            <w:tcW w:w="534" w:type="dxa"/>
            <w:vMerge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410" w:rsidRPr="007214C7" w:rsidRDefault="008A3410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бщая долевая (4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3410" w:rsidRPr="007214C7" w:rsidRDefault="008A3410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A3410" w:rsidRPr="007214C7" w:rsidRDefault="007179BB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 xml:space="preserve">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8A3410" w:rsidRPr="007214C7" w:rsidRDefault="008A3410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3410" w:rsidRPr="007214C7" w:rsidRDefault="00026F1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A3410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Merge w:val="restart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3410" w:rsidRPr="007214C7" w:rsidRDefault="008A3410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3410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8A3410" w:rsidRPr="007214C7">
              <w:rPr>
                <w:rFonts w:ascii="Times New Roman" w:hAnsi="Times New Roman"/>
                <w:sz w:val="18"/>
                <w:szCs w:val="18"/>
              </w:rPr>
              <w:t>бщая долевая (1/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410" w:rsidRPr="007214C7" w:rsidRDefault="008A3410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8A3410" w:rsidRPr="007214C7" w:rsidRDefault="008A341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311645" w:rsidRPr="007214C7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1645" w:rsidRPr="007214C7" w:rsidRDefault="00311645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Белей И.С.</w:t>
            </w:r>
          </w:p>
        </w:tc>
        <w:tc>
          <w:tcPr>
            <w:tcW w:w="1701" w:type="dxa"/>
            <w:shd w:val="clear" w:color="auto" w:fill="auto"/>
          </w:tcPr>
          <w:p w:rsidR="00311645" w:rsidRPr="007214C7" w:rsidRDefault="00311645" w:rsidP="00717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r w:rsidR="007179BB" w:rsidRPr="007214C7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7214C7">
              <w:rPr>
                <w:rFonts w:ascii="Times New Roman" w:hAnsi="Times New Roman"/>
                <w:sz w:val="18"/>
                <w:szCs w:val="18"/>
              </w:rPr>
              <w:t>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645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311645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645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311645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1645" w:rsidRPr="007214C7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7214C7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645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311645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645" w:rsidRPr="007214C7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645" w:rsidRPr="007214C7" w:rsidRDefault="00311645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645" w:rsidRPr="007214C7" w:rsidRDefault="00026F1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1645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311645" w:rsidRPr="007214C7" w:rsidRDefault="007179BB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528 822,56</w:t>
            </w:r>
          </w:p>
        </w:tc>
        <w:tc>
          <w:tcPr>
            <w:tcW w:w="1132" w:type="dxa"/>
            <w:vAlign w:val="center"/>
          </w:tcPr>
          <w:p w:rsidR="00311645" w:rsidRPr="007214C7" w:rsidRDefault="006C19BA" w:rsidP="006C1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83C69" w:rsidRPr="007214C7" w:rsidRDefault="00183C6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C69" w:rsidRPr="007214C7" w:rsidRDefault="00183C69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Гуральник А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3C69" w:rsidRPr="007214C7" w:rsidRDefault="00183C69" w:rsidP="00183C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Ведущий специалист             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C69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183C69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C69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183C69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C69" w:rsidRPr="007214C7" w:rsidRDefault="00183C6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C69" w:rsidRPr="007214C7" w:rsidRDefault="00183C6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83C69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183C69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C69" w:rsidRPr="007214C7" w:rsidRDefault="00026F1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83C69" w:rsidRPr="007214C7">
              <w:rPr>
                <w:rFonts w:ascii="Times New Roman" w:hAnsi="Times New Roman" w:cs="Times New Roman"/>
                <w:sz w:val="18"/>
                <w:szCs w:val="18"/>
              </w:rPr>
              <w:t>втомобиль УАЗ 31602</w:t>
            </w:r>
          </w:p>
        </w:tc>
        <w:tc>
          <w:tcPr>
            <w:tcW w:w="1418" w:type="dxa"/>
            <w:vAlign w:val="center"/>
          </w:tcPr>
          <w:p w:rsidR="00183C69" w:rsidRPr="007214C7" w:rsidRDefault="00183C6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521 966,81</w:t>
            </w:r>
          </w:p>
        </w:tc>
        <w:tc>
          <w:tcPr>
            <w:tcW w:w="1132" w:type="dxa"/>
            <w:vAlign w:val="center"/>
          </w:tcPr>
          <w:p w:rsidR="00183C69" w:rsidRPr="007214C7" w:rsidRDefault="00183C69" w:rsidP="006C1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183C69" w:rsidRPr="007214C7" w:rsidRDefault="00183C6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3C69" w:rsidRPr="007214C7" w:rsidRDefault="00183C69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183C69" w:rsidRPr="007214C7" w:rsidRDefault="00183C69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83C69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183C69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C69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183C69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3C69" w:rsidRPr="007214C7" w:rsidRDefault="00183C6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C69" w:rsidRPr="007214C7" w:rsidRDefault="00183C6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C69" w:rsidRPr="007214C7" w:rsidRDefault="00026F1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83C69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183C69" w:rsidRPr="007214C7" w:rsidRDefault="00183C6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183C69" w:rsidRPr="007214C7" w:rsidRDefault="00183C69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Дегтярь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419A" w:rsidRPr="007214C7" w:rsidRDefault="0076419A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 xml:space="preserve">Ведущий специалист                 3 разряда – </w:t>
            </w:r>
            <w:r w:rsidRPr="007214C7">
              <w:rPr>
                <w:rFonts w:ascii="Times New Roman" w:hAnsi="Times New Roman"/>
                <w:sz w:val="18"/>
                <w:szCs w:val="18"/>
              </w:rPr>
              <w:lastRenderedPageBreak/>
              <w:t>системный администратор ТИК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419A" w:rsidRPr="007214C7" w:rsidRDefault="00F7092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F7092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F70921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erracan 2.5 TD</w:t>
            </w:r>
          </w:p>
        </w:tc>
        <w:tc>
          <w:tcPr>
            <w:tcW w:w="1418" w:type="dxa"/>
            <w:vAlign w:val="center"/>
          </w:tcPr>
          <w:p w:rsidR="0076419A" w:rsidRPr="007214C7" w:rsidRDefault="00F7092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963 635,41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6C1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F7092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F7092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6419A" w:rsidRPr="007214C7" w:rsidRDefault="00F7092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F70921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F70921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423 270,33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4B3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Евлоева Т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Ведущий специалист                3 разряда – системный администратор ТИК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419A" w:rsidRPr="007214C7" w:rsidRDefault="00406CC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406CC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406CC6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406CC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 126 280,22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497"/>
        </w:trPr>
        <w:tc>
          <w:tcPr>
            <w:tcW w:w="534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406CC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406CC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6419A" w:rsidRPr="007214C7" w:rsidRDefault="00406CC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406CC6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406CC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 800,00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575"/>
        </w:trPr>
        <w:tc>
          <w:tcPr>
            <w:tcW w:w="534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419A" w:rsidRPr="007214C7" w:rsidRDefault="00406CC6" w:rsidP="004B34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406CC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406CC6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6419A" w:rsidRPr="007214C7" w:rsidRDefault="0076419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F63AC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уличенко С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63AC" w:rsidRPr="007214C7" w:rsidRDefault="006F63AC" w:rsidP="006F63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Ведущий специалист                3 разряда по делопроизводст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3AC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6F63AC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3AC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6F63AC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6F63AC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6F63AC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63AC" w:rsidRPr="007214C7" w:rsidRDefault="00026F1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63AC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Merge w:val="restart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692 996,36</w:t>
            </w:r>
          </w:p>
        </w:tc>
        <w:tc>
          <w:tcPr>
            <w:tcW w:w="1132" w:type="dxa"/>
            <w:vMerge w:val="restart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63AC" w:rsidRPr="007214C7" w:rsidRDefault="006F63AC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63AC" w:rsidRPr="007214C7" w:rsidRDefault="006F63AC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63AC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6F63AC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3AC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6F63AC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63AC" w:rsidRPr="007214C7" w:rsidRDefault="006F63AC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F63AC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6F63AC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3AC" w:rsidRPr="007214C7" w:rsidRDefault="00026F1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6F63AC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63AC" w:rsidRPr="007214C7" w:rsidRDefault="006F63AC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Снегоход DINGO Т 150</w:t>
            </w:r>
          </w:p>
        </w:tc>
        <w:tc>
          <w:tcPr>
            <w:tcW w:w="1418" w:type="dxa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406 380,85</w:t>
            </w:r>
          </w:p>
        </w:tc>
        <w:tc>
          <w:tcPr>
            <w:tcW w:w="1132" w:type="dxa"/>
            <w:vAlign w:val="center"/>
          </w:tcPr>
          <w:p w:rsidR="006F63AC" w:rsidRPr="007214C7" w:rsidRDefault="006F63AC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Малышкин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Ведущий специалист               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3736CF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3736CF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3736CF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3736CF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3736CF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570 558,33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475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419A" w:rsidRPr="007214C7" w:rsidRDefault="003736CF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3736CF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3736CF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419A" w:rsidRPr="007214C7" w:rsidRDefault="003736CF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3736CF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3736CF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Масленникова М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419A" w:rsidRPr="007214C7" w:rsidRDefault="0076419A" w:rsidP="00942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Ведущий специалист             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419A" w:rsidRPr="007214C7" w:rsidRDefault="00A56FD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Merge w:val="restart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819 511,16</w:t>
            </w:r>
          </w:p>
        </w:tc>
        <w:tc>
          <w:tcPr>
            <w:tcW w:w="1132" w:type="dxa"/>
            <w:vMerge w:val="restart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Ж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419A" w:rsidRPr="007214C7" w:rsidRDefault="00A56FD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Merge w:val="restart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186 473,28</w:t>
            </w:r>
          </w:p>
        </w:tc>
        <w:tc>
          <w:tcPr>
            <w:tcW w:w="1132" w:type="dxa"/>
            <w:vMerge w:val="restart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Ж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441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A56FD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433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A56FD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A56FD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Перетяка А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19A" w:rsidRPr="007214C7" w:rsidRDefault="002E04B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19A" w:rsidRPr="007214C7" w:rsidRDefault="002E04B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6419A" w:rsidRPr="007214C7" w:rsidRDefault="002E04B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2E04B0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</w:t>
            </w:r>
          </w:p>
          <w:p w:rsidR="0076419A" w:rsidRPr="007214C7" w:rsidRDefault="0076419A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УАЗ-31519</w:t>
            </w:r>
          </w:p>
        </w:tc>
        <w:tc>
          <w:tcPr>
            <w:tcW w:w="1418" w:type="dxa"/>
            <w:vAlign w:val="center"/>
          </w:tcPr>
          <w:p w:rsidR="0076419A" w:rsidRPr="007214C7" w:rsidRDefault="002E04B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 641 327,01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419A" w:rsidRPr="007214C7" w:rsidRDefault="002E04B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2E04B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2E04B0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2E04B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447 798,46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525"/>
        </w:trPr>
        <w:tc>
          <w:tcPr>
            <w:tcW w:w="534" w:type="dxa"/>
            <w:vMerge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419A" w:rsidRPr="007214C7" w:rsidRDefault="0076419A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419A" w:rsidRPr="007214C7" w:rsidRDefault="002E04B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19A" w:rsidRPr="007214C7" w:rsidRDefault="002E04B0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</w:t>
            </w:r>
            <w:r w:rsidR="0076419A" w:rsidRPr="007214C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419A" w:rsidRPr="007214C7" w:rsidRDefault="002E04B0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419A" w:rsidRPr="007214C7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76419A" w:rsidRPr="007214C7" w:rsidRDefault="0076419A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ыкунов А.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683E" w:rsidRPr="007214C7" w:rsidRDefault="00F6683E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48</w:t>
            </w:r>
            <w:r w:rsidR="00026000" w:rsidRPr="007214C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Y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683E" w:rsidRPr="007214C7" w:rsidRDefault="00F6683E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Снегоход Dingo T125</w:t>
            </w:r>
          </w:p>
        </w:tc>
        <w:tc>
          <w:tcPr>
            <w:tcW w:w="1418" w:type="dxa"/>
            <w:vMerge w:val="restart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 859 277,00</w:t>
            </w:r>
          </w:p>
        </w:tc>
        <w:tc>
          <w:tcPr>
            <w:tcW w:w="1132" w:type="dxa"/>
            <w:vMerge w:val="restart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7214C7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2</w:t>
            </w:r>
            <w:r w:rsidR="00026000" w:rsidRPr="007214C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7214C7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2</w:t>
            </w:r>
            <w:r w:rsidR="00026000" w:rsidRPr="007214C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7214C7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683E" w:rsidRPr="007214C7" w:rsidRDefault="00F6683E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els Guepard </w:t>
            </w:r>
          </w:p>
          <w:p w:rsidR="00F6683E" w:rsidRPr="007214C7" w:rsidRDefault="00F6683E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 Pro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F6683E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300</w:t>
            </w:r>
            <w:r w:rsidR="00026000" w:rsidRPr="007214C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683E" w:rsidRPr="007214C7" w:rsidRDefault="00F6683E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14C7">
              <w:rPr>
                <w:rFonts w:ascii="Times New Roman" w:hAnsi="Times New Roman"/>
                <w:sz w:val="18"/>
                <w:szCs w:val="18"/>
                <w:lang w:val="en-US"/>
              </w:rPr>
              <w:t>2 328 385.34</w:t>
            </w:r>
          </w:p>
        </w:tc>
        <w:tc>
          <w:tcPr>
            <w:tcW w:w="1132" w:type="dxa"/>
            <w:vMerge w:val="restart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02 29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83E" w:rsidRPr="007214C7" w:rsidRDefault="00F6683E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F6683E" w:rsidRPr="007214C7" w:rsidRDefault="00F6683E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2</w:t>
            </w:r>
            <w:r w:rsidR="00026000" w:rsidRPr="007214C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554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554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кляров С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324 346,12</w:t>
            </w:r>
          </w:p>
        </w:tc>
        <w:tc>
          <w:tcPr>
            <w:tcW w:w="1132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F6683E">
        <w:trPr>
          <w:trHeight w:val="566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952 598,84</w:t>
            </w:r>
          </w:p>
        </w:tc>
        <w:tc>
          <w:tcPr>
            <w:tcW w:w="1132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F6683E">
        <w:trPr>
          <w:trHeight w:val="566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51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обколова И.О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Ведущий специалист               3 разря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796 184,25</w:t>
            </w:r>
          </w:p>
        </w:tc>
        <w:tc>
          <w:tcPr>
            <w:tcW w:w="1132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565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462 152,12</w:t>
            </w:r>
          </w:p>
        </w:tc>
        <w:tc>
          <w:tcPr>
            <w:tcW w:w="1132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Шувалова И.Н.</w:t>
            </w:r>
          </w:p>
        </w:tc>
        <w:tc>
          <w:tcPr>
            <w:tcW w:w="1701" w:type="dxa"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Ведущий специалист              3 разряда – системный администратор 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 975 392,07</w:t>
            </w:r>
          </w:p>
        </w:tc>
        <w:tc>
          <w:tcPr>
            <w:tcW w:w="1132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Яковлев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Главный специалист                 1 разряда – системный администра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ino</w:t>
            </w:r>
          </w:p>
        </w:tc>
        <w:tc>
          <w:tcPr>
            <w:tcW w:w="1418" w:type="dxa"/>
            <w:vMerge w:val="restart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 502 013,40</w:t>
            </w:r>
          </w:p>
        </w:tc>
        <w:tc>
          <w:tcPr>
            <w:tcW w:w="1132" w:type="dxa"/>
            <w:vMerge w:val="restart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Suzuki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scudo</w:t>
            </w:r>
          </w:p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18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214C7">
              <w:rPr>
                <w:rFonts w:ascii="Times New Roman" w:hAnsi="Times New Roman"/>
                <w:sz w:val="18"/>
                <w:szCs w:val="18"/>
                <w:lang w:val="en-US"/>
              </w:rPr>
              <w:t>1 970 653</w:t>
            </w:r>
            <w:r w:rsidRPr="007214C7">
              <w:rPr>
                <w:rFonts w:ascii="Times New Roman" w:hAnsi="Times New Roman"/>
                <w:sz w:val="18"/>
                <w:szCs w:val="18"/>
              </w:rPr>
              <w:t>,</w:t>
            </w:r>
            <w:r w:rsidRPr="007214C7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132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7214C7">
              <w:rPr>
                <w:rFonts w:ascii="Times New Roman" w:hAnsi="Times New Roman"/>
                <w:sz w:val="18"/>
                <w:szCs w:val="18"/>
              </w:rPr>
              <w:lastRenderedPageBreak/>
              <w:t>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F6683E" w:rsidRPr="007214C7" w:rsidRDefault="00F6683E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83E" w:rsidRPr="007214C7" w:rsidRDefault="00F6683E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F6683E" w:rsidRPr="007214C7" w:rsidRDefault="00F6683E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18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D07F7" w:rsidRPr="007214C7" w:rsidRDefault="004D07F7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07F7" w:rsidRPr="007214C7" w:rsidRDefault="004D07F7" w:rsidP="00F668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Попова Е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07F7" w:rsidRPr="007214C7" w:rsidRDefault="004D07F7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Ведущий специалист                      3 разряда – системный администра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D07F7" w:rsidRPr="007214C7" w:rsidRDefault="004D07F7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7F7" w:rsidRPr="007214C7" w:rsidRDefault="004D07F7" w:rsidP="00F668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D07F7" w:rsidRPr="007214C7" w:rsidRDefault="004D07F7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6 810,54</w:t>
            </w:r>
          </w:p>
        </w:tc>
        <w:tc>
          <w:tcPr>
            <w:tcW w:w="1132" w:type="dxa"/>
            <w:vAlign w:val="center"/>
          </w:tcPr>
          <w:p w:rsidR="004D07F7" w:rsidRPr="007214C7" w:rsidRDefault="004D07F7" w:rsidP="00F668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 Raum, Автомобиль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 Lagacy,</w:t>
            </w:r>
          </w:p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grand</w:t>
            </w: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mar</w:t>
            </w: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  <w:r w:rsidRPr="00721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1418" w:type="dxa"/>
            <w:vMerge w:val="restart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 830 165,00</w:t>
            </w:r>
          </w:p>
        </w:tc>
        <w:tc>
          <w:tcPr>
            <w:tcW w:w="1132" w:type="dxa"/>
            <w:vMerge w:val="restart"/>
            <w:vAlign w:val="center"/>
          </w:tcPr>
          <w:p w:rsidR="004D07F7" w:rsidRPr="007214C7" w:rsidRDefault="004D07F7" w:rsidP="004D07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1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3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30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 0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50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 6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1 2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Скл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2 0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14C7" w:rsidRPr="007214C7" w:rsidTr="009F136A">
        <w:trPr>
          <w:trHeight w:val="278"/>
        </w:trPr>
        <w:tc>
          <w:tcPr>
            <w:tcW w:w="534" w:type="dxa"/>
            <w:vMerge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4D07F7" w:rsidRPr="007214C7" w:rsidRDefault="004D07F7" w:rsidP="000260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7F7" w:rsidRPr="007214C7" w:rsidRDefault="004D07F7" w:rsidP="000260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C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4D07F7" w:rsidRPr="007214C7" w:rsidRDefault="004D07F7" w:rsidP="00026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4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B2F16" w:rsidRPr="007214C7" w:rsidRDefault="004B2F16">
      <w:pPr>
        <w:rPr>
          <w:sz w:val="18"/>
          <w:szCs w:val="18"/>
        </w:rPr>
      </w:pPr>
    </w:p>
    <w:sectPr w:rsidR="004B2F16" w:rsidRPr="007214C7" w:rsidSect="00B7638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3E" w:rsidRDefault="00F6683E" w:rsidP="0066773F">
      <w:pPr>
        <w:spacing w:after="0" w:line="240" w:lineRule="auto"/>
      </w:pPr>
      <w:r>
        <w:separator/>
      </w:r>
    </w:p>
  </w:endnote>
  <w:endnote w:type="continuationSeparator" w:id="0">
    <w:p w:rsidR="00F6683E" w:rsidRDefault="00F6683E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3E" w:rsidRDefault="00F6683E" w:rsidP="0066773F">
      <w:pPr>
        <w:spacing w:after="0" w:line="240" w:lineRule="auto"/>
      </w:pPr>
      <w:r>
        <w:separator/>
      </w:r>
    </w:p>
  </w:footnote>
  <w:footnote w:type="continuationSeparator" w:id="0">
    <w:p w:rsidR="00F6683E" w:rsidRDefault="00F6683E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5CE"/>
    <w:rsid w:val="00003D44"/>
    <w:rsid w:val="0000412D"/>
    <w:rsid w:val="00004F85"/>
    <w:rsid w:val="000064AE"/>
    <w:rsid w:val="000102D7"/>
    <w:rsid w:val="00013084"/>
    <w:rsid w:val="0001638A"/>
    <w:rsid w:val="00020036"/>
    <w:rsid w:val="00020CDE"/>
    <w:rsid w:val="00025DCA"/>
    <w:rsid w:val="00026000"/>
    <w:rsid w:val="000269B6"/>
    <w:rsid w:val="00026F1A"/>
    <w:rsid w:val="000273C1"/>
    <w:rsid w:val="00032F7A"/>
    <w:rsid w:val="000357C7"/>
    <w:rsid w:val="00036030"/>
    <w:rsid w:val="000424AB"/>
    <w:rsid w:val="00043853"/>
    <w:rsid w:val="000507AE"/>
    <w:rsid w:val="00050E60"/>
    <w:rsid w:val="00051396"/>
    <w:rsid w:val="0005364C"/>
    <w:rsid w:val="000545C0"/>
    <w:rsid w:val="000554C9"/>
    <w:rsid w:val="00055747"/>
    <w:rsid w:val="000567AF"/>
    <w:rsid w:val="00066307"/>
    <w:rsid w:val="00066D03"/>
    <w:rsid w:val="000677C1"/>
    <w:rsid w:val="00073F56"/>
    <w:rsid w:val="00074975"/>
    <w:rsid w:val="00074FA4"/>
    <w:rsid w:val="000757A8"/>
    <w:rsid w:val="00077A18"/>
    <w:rsid w:val="00083400"/>
    <w:rsid w:val="00084D20"/>
    <w:rsid w:val="00085C08"/>
    <w:rsid w:val="00085E49"/>
    <w:rsid w:val="00090998"/>
    <w:rsid w:val="0009191A"/>
    <w:rsid w:val="000932BD"/>
    <w:rsid w:val="00093853"/>
    <w:rsid w:val="00096B99"/>
    <w:rsid w:val="00097946"/>
    <w:rsid w:val="000A3284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2300"/>
    <w:rsid w:val="000C30C9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DC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5FF3"/>
    <w:rsid w:val="00140EF9"/>
    <w:rsid w:val="001424DC"/>
    <w:rsid w:val="00142EBD"/>
    <w:rsid w:val="00142EE1"/>
    <w:rsid w:val="00144ECA"/>
    <w:rsid w:val="001463BF"/>
    <w:rsid w:val="001514CD"/>
    <w:rsid w:val="00155543"/>
    <w:rsid w:val="00157046"/>
    <w:rsid w:val="00157451"/>
    <w:rsid w:val="00163E02"/>
    <w:rsid w:val="001653D9"/>
    <w:rsid w:val="00165487"/>
    <w:rsid w:val="00165854"/>
    <w:rsid w:val="00170B5D"/>
    <w:rsid w:val="001731F6"/>
    <w:rsid w:val="00173B5A"/>
    <w:rsid w:val="001740E0"/>
    <w:rsid w:val="001755B3"/>
    <w:rsid w:val="00175EE6"/>
    <w:rsid w:val="00176012"/>
    <w:rsid w:val="001775C1"/>
    <w:rsid w:val="001806B1"/>
    <w:rsid w:val="00180EB5"/>
    <w:rsid w:val="001813B2"/>
    <w:rsid w:val="00183C69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0FB"/>
    <w:rsid w:val="001B099B"/>
    <w:rsid w:val="001B0B8B"/>
    <w:rsid w:val="001B10D1"/>
    <w:rsid w:val="001B2CE9"/>
    <w:rsid w:val="001B2E4F"/>
    <w:rsid w:val="001B3E10"/>
    <w:rsid w:val="001B4F7C"/>
    <w:rsid w:val="001B673A"/>
    <w:rsid w:val="001B70FA"/>
    <w:rsid w:val="001C03DD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5D44"/>
    <w:rsid w:val="00236E9D"/>
    <w:rsid w:val="0023779B"/>
    <w:rsid w:val="00240CB1"/>
    <w:rsid w:val="002413E5"/>
    <w:rsid w:val="002414BA"/>
    <w:rsid w:val="002417C9"/>
    <w:rsid w:val="002421A0"/>
    <w:rsid w:val="00246267"/>
    <w:rsid w:val="002476CF"/>
    <w:rsid w:val="00254214"/>
    <w:rsid w:val="00254D35"/>
    <w:rsid w:val="00255987"/>
    <w:rsid w:val="00260070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49F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4B0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11645"/>
    <w:rsid w:val="00313276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37D32"/>
    <w:rsid w:val="0034088C"/>
    <w:rsid w:val="00340EE4"/>
    <w:rsid w:val="003431B2"/>
    <w:rsid w:val="00346EC3"/>
    <w:rsid w:val="003476D5"/>
    <w:rsid w:val="00347BFC"/>
    <w:rsid w:val="0035022D"/>
    <w:rsid w:val="003505D2"/>
    <w:rsid w:val="0035071B"/>
    <w:rsid w:val="0035179A"/>
    <w:rsid w:val="00352368"/>
    <w:rsid w:val="00355AFF"/>
    <w:rsid w:val="0035677A"/>
    <w:rsid w:val="00356D34"/>
    <w:rsid w:val="00357F7B"/>
    <w:rsid w:val="00360802"/>
    <w:rsid w:val="00360D83"/>
    <w:rsid w:val="00364E72"/>
    <w:rsid w:val="0037030B"/>
    <w:rsid w:val="00371B9D"/>
    <w:rsid w:val="00371D79"/>
    <w:rsid w:val="003736CF"/>
    <w:rsid w:val="00381834"/>
    <w:rsid w:val="00381D24"/>
    <w:rsid w:val="00383105"/>
    <w:rsid w:val="00383C39"/>
    <w:rsid w:val="00383D49"/>
    <w:rsid w:val="00386511"/>
    <w:rsid w:val="00391AD4"/>
    <w:rsid w:val="0039599D"/>
    <w:rsid w:val="003A12E3"/>
    <w:rsid w:val="003A1F53"/>
    <w:rsid w:val="003A5C70"/>
    <w:rsid w:val="003A65B7"/>
    <w:rsid w:val="003A6880"/>
    <w:rsid w:val="003A7424"/>
    <w:rsid w:val="003B11B6"/>
    <w:rsid w:val="003B3FB3"/>
    <w:rsid w:val="003B4FC8"/>
    <w:rsid w:val="003B5061"/>
    <w:rsid w:val="003C0EED"/>
    <w:rsid w:val="003C486D"/>
    <w:rsid w:val="003D2CF0"/>
    <w:rsid w:val="003D708D"/>
    <w:rsid w:val="003D79C0"/>
    <w:rsid w:val="003E0083"/>
    <w:rsid w:val="003E080B"/>
    <w:rsid w:val="003E2CB8"/>
    <w:rsid w:val="003E47DF"/>
    <w:rsid w:val="003F1F2F"/>
    <w:rsid w:val="003F2428"/>
    <w:rsid w:val="003F5874"/>
    <w:rsid w:val="004020E8"/>
    <w:rsid w:val="0040623E"/>
    <w:rsid w:val="00406CC6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2977"/>
    <w:rsid w:val="00426085"/>
    <w:rsid w:val="004260C4"/>
    <w:rsid w:val="00426972"/>
    <w:rsid w:val="004278A9"/>
    <w:rsid w:val="00434127"/>
    <w:rsid w:val="00435FDA"/>
    <w:rsid w:val="004421C3"/>
    <w:rsid w:val="00442C42"/>
    <w:rsid w:val="004501EE"/>
    <w:rsid w:val="00450D50"/>
    <w:rsid w:val="00456355"/>
    <w:rsid w:val="00460795"/>
    <w:rsid w:val="00462A16"/>
    <w:rsid w:val="00466EBE"/>
    <w:rsid w:val="00470168"/>
    <w:rsid w:val="0047109A"/>
    <w:rsid w:val="0047195A"/>
    <w:rsid w:val="00472885"/>
    <w:rsid w:val="0047481C"/>
    <w:rsid w:val="004822E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1511"/>
    <w:rsid w:val="004A593F"/>
    <w:rsid w:val="004A698B"/>
    <w:rsid w:val="004A69AC"/>
    <w:rsid w:val="004B1694"/>
    <w:rsid w:val="004B1E8A"/>
    <w:rsid w:val="004B2F16"/>
    <w:rsid w:val="004B3481"/>
    <w:rsid w:val="004C09DE"/>
    <w:rsid w:val="004C13B6"/>
    <w:rsid w:val="004C535D"/>
    <w:rsid w:val="004C5FF4"/>
    <w:rsid w:val="004C6AA4"/>
    <w:rsid w:val="004C7306"/>
    <w:rsid w:val="004D07F7"/>
    <w:rsid w:val="004D419C"/>
    <w:rsid w:val="004D4499"/>
    <w:rsid w:val="004D6769"/>
    <w:rsid w:val="004E031C"/>
    <w:rsid w:val="004E0A35"/>
    <w:rsid w:val="004E3370"/>
    <w:rsid w:val="004E3623"/>
    <w:rsid w:val="004E41CF"/>
    <w:rsid w:val="004E6AB1"/>
    <w:rsid w:val="004F0061"/>
    <w:rsid w:val="004F0A4E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0188"/>
    <w:rsid w:val="0053259D"/>
    <w:rsid w:val="005342DE"/>
    <w:rsid w:val="005364AD"/>
    <w:rsid w:val="005448C2"/>
    <w:rsid w:val="00546287"/>
    <w:rsid w:val="00546342"/>
    <w:rsid w:val="005476FA"/>
    <w:rsid w:val="00552A2E"/>
    <w:rsid w:val="00555DD9"/>
    <w:rsid w:val="005564F9"/>
    <w:rsid w:val="00556FFC"/>
    <w:rsid w:val="00557B14"/>
    <w:rsid w:val="00561410"/>
    <w:rsid w:val="00561E21"/>
    <w:rsid w:val="0056470D"/>
    <w:rsid w:val="00564905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36FC"/>
    <w:rsid w:val="00595C12"/>
    <w:rsid w:val="005A008A"/>
    <w:rsid w:val="005A2142"/>
    <w:rsid w:val="005A22A5"/>
    <w:rsid w:val="005A2DF0"/>
    <w:rsid w:val="005A50A2"/>
    <w:rsid w:val="005A60C3"/>
    <w:rsid w:val="005A6454"/>
    <w:rsid w:val="005B18C8"/>
    <w:rsid w:val="005B56DE"/>
    <w:rsid w:val="005C0023"/>
    <w:rsid w:val="005C072B"/>
    <w:rsid w:val="005C102D"/>
    <w:rsid w:val="005C2E0F"/>
    <w:rsid w:val="005C4570"/>
    <w:rsid w:val="005D1F9F"/>
    <w:rsid w:val="005D28F4"/>
    <w:rsid w:val="005D2EAD"/>
    <w:rsid w:val="005D3759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50B3"/>
    <w:rsid w:val="00620AFC"/>
    <w:rsid w:val="00622B45"/>
    <w:rsid w:val="00623F33"/>
    <w:rsid w:val="006265E2"/>
    <w:rsid w:val="006312C2"/>
    <w:rsid w:val="006322D6"/>
    <w:rsid w:val="0063662C"/>
    <w:rsid w:val="00637307"/>
    <w:rsid w:val="00642C08"/>
    <w:rsid w:val="0064437A"/>
    <w:rsid w:val="00646C44"/>
    <w:rsid w:val="00650D7A"/>
    <w:rsid w:val="00656298"/>
    <w:rsid w:val="0065694E"/>
    <w:rsid w:val="006615A5"/>
    <w:rsid w:val="006638CC"/>
    <w:rsid w:val="006643D1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5C75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08FC"/>
    <w:rsid w:val="006C1801"/>
    <w:rsid w:val="006C19BA"/>
    <w:rsid w:val="006C1BD4"/>
    <w:rsid w:val="006C4337"/>
    <w:rsid w:val="006C5940"/>
    <w:rsid w:val="006D444F"/>
    <w:rsid w:val="006D5728"/>
    <w:rsid w:val="006F1157"/>
    <w:rsid w:val="006F2DC0"/>
    <w:rsid w:val="006F51DD"/>
    <w:rsid w:val="006F5466"/>
    <w:rsid w:val="006F552A"/>
    <w:rsid w:val="006F583F"/>
    <w:rsid w:val="006F63AC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179BB"/>
    <w:rsid w:val="007214C7"/>
    <w:rsid w:val="00723A5A"/>
    <w:rsid w:val="007267B7"/>
    <w:rsid w:val="007314D8"/>
    <w:rsid w:val="007316CC"/>
    <w:rsid w:val="00732674"/>
    <w:rsid w:val="0073299F"/>
    <w:rsid w:val="00736911"/>
    <w:rsid w:val="00736BE3"/>
    <w:rsid w:val="00741051"/>
    <w:rsid w:val="007417F7"/>
    <w:rsid w:val="007443C5"/>
    <w:rsid w:val="00745B6B"/>
    <w:rsid w:val="00752401"/>
    <w:rsid w:val="00752DB5"/>
    <w:rsid w:val="00753C5D"/>
    <w:rsid w:val="00753E54"/>
    <w:rsid w:val="0075736F"/>
    <w:rsid w:val="00757789"/>
    <w:rsid w:val="00761F38"/>
    <w:rsid w:val="00763895"/>
    <w:rsid w:val="0076419A"/>
    <w:rsid w:val="007642A5"/>
    <w:rsid w:val="0076451E"/>
    <w:rsid w:val="00765151"/>
    <w:rsid w:val="00765732"/>
    <w:rsid w:val="00766E21"/>
    <w:rsid w:val="0077129B"/>
    <w:rsid w:val="007812DD"/>
    <w:rsid w:val="00781584"/>
    <w:rsid w:val="0078288E"/>
    <w:rsid w:val="00783372"/>
    <w:rsid w:val="007860D8"/>
    <w:rsid w:val="00786610"/>
    <w:rsid w:val="00791C3C"/>
    <w:rsid w:val="007A1008"/>
    <w:rsid w:val="007A20FD"/>
    <w:rsid w:val="007A2476"/>
    <w:rsid w:val="007A3DA9"/>
    <w:rsid w:val="007A6837"/>
    <w:rsid w:val="007A68DF"/>
    <w:rsid w:val="007A6941"/>
    <w:rsid w:val="007B1C6C"/>
    <w:rsid w:val="007B30CC"/>
    <w:rsid w:val="007B4E4E"/>
    <w:rsid w:val="007B6C84"/>
    <w:rsid w:val="007C01F7"/>
    <w:rsid w:val="007C0DFD"/>
    <w:rsid w:val="007D39A9"/>
    <w:rsid w:val="007D4070"/>
    <w:rsid w:val="007D57F8"/>
    <w:rsid w:val="007D5D5D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2D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101F"/>
    <w:rsid w:val="0089361D"/>
    <w:rsid w:val="00894B0F"/>
    <w:rsid w:val="00895403"/>
    <w:rsid w:val="008955A3"/>
    <w:rsid w:val="0089720F"/>
    <w:rsid w:val="008A037E"/>
    <w:rsid w:val="008A3410"/>
    <w:rsid w:val="008A5519"/>
    <w:rsid w:val="008A5FF2"/>
    <w:rsid w:val="008A77B4"/>
    <w:rsid w:val="008B4845"/>
    <w:rsid w:val="008B4B8A"/>
    <w:rsid w:val="008B4CA6"/>
    <w:rsid w:val="008B4F07"/>
    <w:rsid w:val="008B51EB"/>
    <w:rsid w:val="008B6524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8F72AE"/>
    <w:rsid w:val="00900FFE"/>
    <w:rsid w:val="00902F54"/>
    <w:rsid w:val="0090550E"/>
    <w:rsid w:val="00907866"/>
    <w:rsid w:val="009104F0"/>
    <w:rsid w:val="009112EA"/>
    <w:rsid w:val="00913B67"/>
    <w:rsid w:val="0091552A"/>
    <w:rsid w:val="00916A93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24D4"/>
    <w:rsid w:val="00944C58"/>
    <w:rsid w:val="00944EFB"/>
    <w:rsid w:val="0094740C"/>
    <w:rsid w:val="00947587"/>
    <w:rsid w:val="00950E38"/>
    <w:rsid w:val="009522CC"/>
    <w:rsid w:val="00954179"/>
    <w:rsid w:val="00954E07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5C4C"/>
    <w:rsid w:val="009861E1"/>
    <w:rsid w:val="009944BD"/>
    <w:rsid w:val="009A2124"/>
    <w:rsid w:val="009A3376"/>
    <w:rsid w:val="009A6652"/>
    <w:rsid w:val="009A7FF2"/>
    <w:rsid w:val="009B0808"/>
    <w:rsid w:val="009B1D06"/>
    <w:rsid w:val="009B46F8"/>
    <w:rsid w:val="009B4A8B"/>
    <w:rsid w:val="009B5567"/>
    <w:rsid w:val="009B60B8"/>
    <w:rsid w:val="009B72A3"/>
    <w:rsid w:val="009C1992"/>
    <w:rsid w:val="009C2389"/>
    <w:rsid w:val="009C2DA8"/>
    <w:rsid w:val="009C77C9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5664"/>
    <w:rsid w:val="009E6AA6"/>
    <w:rsid w:val="009F018E"/>
    <w:rsid w:val="009F0479"/>
    <w:rsid w:val="009F136A"/>
    <w:rsid w:val="009F1B32"/>
    <w:rsid w:val="009F2751"/>
    <w:rsid w:val="009F54B8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27BD5"/>
    <w:rsid w:val="00A306C2"/>
    <w:rsid w:val="00A33258"/>
    <w:rsid w:val="00A36844"/>
    <w:rsid w:val="00A37541"/>
    <w:rsid w:val="00A41B81"/>
    <w:rsid w:val="00A424AE"/>
    <w:rsid w:val="00A433EB"/>
    <w:rsid w:val="00A43E93"/>
    <w:rsid w:val="00A443C5"/>
    <w:rsid w:val="00A45320"/>
    <w:rsid w:val="00A4569A"/>
    <w:rsid w:val="00A46BC8"/>
    <w:rsid w:val="00A479C5"/>
    <w:rsid w:val="00A53C89"/>
    <w:rsid w:val="00A53D86"/>
    <w:rsid w:val="00A55202"/>
    <w:rsid w:val="00A56FDA"/>
    <w:rsid w:val="00A6015A"/>
    <w:rsid w:val="00A630B4"/>
    <w:rsid w:val="00A658AB"/>
    <w:rsid w:val="00A66591"/>
    <w:rsid w:val="00A6780E"/>
    <w:rsid w:val="00A70ABA"/>
    <w:rsid w:val="00A71C82"/>
    <w:rsid w:val="00A7285C"/>
    <w:rsid w:val="00A742CA"/>
    <w:rsid w:val="00A8191A"/>
    <w:rsid w:val="00A82888"/>
    <w:rsid w:val="00A8293B"/>
    <w:rsid w:val="00A8557D"/>
    <w:rsid w:val="00A90FFF"/>
    <w:rsid w:val="00A91A9B"/>
    <w:rsid w:val="00A92063"/>
    <w:rsid w:val="00A927B1"/>
    <w:rsid w:val="00A9367C"/>
    <w:rsid w:val="00A97326"/>
    <w:rsid w:val="00A97A55"/>
    <w:rsid w:val="00AA1351"/>
    <w:rsid w:val="00AA1369"/>
    <w:rsid w:val="00AA3A56"/>
    <w:rsid w:val="00AA3E1E"/>
    <w:rsid w:val="00AA6616"/>
    <w:rsid w:val="00AA7E24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2AD8"/>
    <w:rsid w:val="00AF1ACE"/>
    <w:rsid w:val="00AF3FCA"/>
    <w:rsid w:val="00AF6525"/>
    <w:rsid w:val="00B014DA"/>
    <w:rsid w:val="00B0236E"/>
    <w:rsid w:val="00B0287D"/>
    <w:rsid w:val="00B14035"/>
    <w:rsid w:val="00B14B12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6388"/>
    <w:rsid w:val="00B771E9"/>
    <w:rsid w:val="00B8034A"/>
    <w:rsid w:val="00B818D7"/>
    <w:rsid w:val="00B81EA8"/>
    <w:rsid w:val="00B83C67"/>
    <w:rsid w:val="00B847A3"/>
    <w:rsid w:val="00B84AB8"/>
    <w:rsid w:val="00B9336B"/>
    <w:rsid w:val="00B937D3"/>
    <w:rsid w:val="00B95297"/>
    <w:rsid w:val="00BA0DF2"/>
    <w:rsid w:val="00BA2510"/>
    <w:rsid w:val="00BA3071"/>
    <w:rsid w:val="00BA4111"/>
    <w:rsid w:val="00BA75D7"/>
    <w:rsid w:val="00BB23F2"/>
    <w:rsid w:val="00BB247B"/>
    <w:rsid w:val="00BB2995"/>
    <w:rsid w:val="00BB3061"/>
    <w:rsid w:val="00BB318A"/>
    <w:rsid w:val="00BB3B16"/>
    <w:rsid w:val="00BB44FF"/>
    <w:rsid w:val="00BB68E9"/>
    <w:rsid w:val="00BB70EB"/>
    <w:rsid w:val="00BB7BBC"/>
    <w:rsid w:val="00BC1A0A"/>
    <w:rsid w:val="00BC29E2"/>
    <w:rsid w:val="00BC3E3A"/>
    <w:rsid w:val="00BC55A5"/>
    <w:rsid w:val="00BD08DC"/>
    <w:rsid w:val="00BD1247"/>
    <w:rsid w:val="00BD269B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12FD"/>
    <w:rsid w:val="00C044A5"/>
    <w:rsid w:val="00C047EF"/>
    <w:rsid w:val="00C0624F"/>
    <w:rsid w:val="00C071E4"/>
    <w:rsid w:val="00C13865"/>
    <w:rsid w:val="00C162AB"/>
    <w:rsid w:val="00C16479"/>
    <w:rsid w:val="00C17B43"/>
    <w:rsid w:val="00C207EC"/>
    <w:rsid w:val="00C20DAB"/>
    <w:rsid w:val="00C22B8C"/>
    <w:rsid w:val="00C23475"/>
    <w:rsid w:val="00C254DB"/>
    <w:rsid w:val="00C27392"/>
    <w:rsid w:val="00C344B2"/>
    <w:rsid w:val="00C346E1"/>
    <w:rsid w:val="00C3590C"/>
    <w:rsid w:val="00C4046D"/>
    <w:rsid w:val="00C43D52"/>
    <w:rsid w:val="00C44868"/>
    <w:rsid w:val="00C51415"/>
    <w:rsid w:val="00C54245"/>
    <w:rsid w:val="00C546B2"/>
    <w:rsid w:val="00C54EF2"/>
    <w:rsid w:val="00C56B57"/>
    <w:rsid w:val="00C60078"/>
    <w:rsid w:val="00C6357D"/>
    <w:rsid w:val="00C63591"/>
    <w:rsid w:val="00C635FA"/>
    <w:rsid w:val="00C656B3"/>
    <w:rsid w:val="00C705CB"/>
    <w:rsid w:val="00C76EA4"/>
    <w:rsid w:val="00C8340B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6808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107D"/>
    <w:rsid w:val="00CD35F1"/>
    <w:rsid w:val="00CD418E"/>
    <w:rsid w:val="00CE15CE"/>
    <w:rsid w:val="00CE192F"/>
    <w:rsid w:val="00CE2B02"/>
    <w:rsid w:val="00CE2C8B"/>
    <w:rsid w:val="00CE5829"/>
    <w:rsid w:val="00CF12F7"/>
    <w:rsid w:val="00D008BF"/>
    <w:rsid w:val="00D0129F"/>
    <w:rsid w:val="00D0797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355F"/>
    <w:rsid w:val="00D459D6"/>
    <w:rsid w:val="00D469CD"/>
    <w:rsid w:val="00D46A20"/>
    <w:rsid w:val="00D51012"/>
    <w:rsid w:val="00D54C08"/>
    <w:rsid w:val="00D55CA4"/>
    <w:rsid w:val="00D60E33"/>
    <w:rsid w:val="00D6455A"/>
    <w:rsid w:val="00D6786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960"/>
    <w:rsid w:val="00DC7C86"/>
    <w:rsid w:val="00DD11E5"/>
    <w:rsid w:val="00DD1658"/>
    <w:rsid w:val="00DD1D7F"/>
    <w:rsid w:val="00DE3B60"/>
    <w:rsid w:val="00DF0E6C"/>
    <w:rsid w:val="00DF11CA"/>
    <w:rsid w:val="00DF2602"/>
    <w:rsid w:val="00DF58F9"/>
    <w:rsid w:val="00DF6414"/>
    <w:rsid w:val="00E01E84"/>
    <w:rsid w:val="00E0304E"/>
    <w:rsid w:val="00E11BC5"/>
    <w:rsid w:val="00E1284C"/>
    <w:rsid w:val="00E13936"/>
    <w:rsid w:val="00E1505E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3339"/>
    <w:rsid w:val="00E45ACB"/>
    <w:rsid w:val="00E4706E"/>
    <w:rsid w:val="00E51365"/>
    <w:rsid w:val="00E51F50"/>
    <w:rsid w:val="00E52F74"/>
    <w:rsid w:val="00E534CE"/>
    <w:rsid w:val="00E56AF4"/>
    <w:rsid w:val="00E57301"/>
    <w:rsid w:val="00E62DFD"/>
    <w:rsid w:val="00E63252"/>
    <w:rsid w:val="00E636D4"/>
    <w:rsid w:val="00E66DAA"/>
    <w:rsid w:val="00E7156A"/>
    <w:rsid w:val="00E72311"/>
    <w:rsid w:val="00E73077"/>
    <w:rsid w:val="00E736BC"/>
    <w:rsid w:val="00E74F21"/>
    <w:rsid w:val="00E75CB3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1598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0ABE"/>
    <w:rsid w:val="00EC11E3"/>
    <w:rsid w:val="00EC1BF0"/>
    <w:rsid w:val="00EC3CAD"/>
    <w:rsid w:val="00EC5435"/>
    <w:rsid w:val="00ED0959"/>
    <w:rsid w:val="00ED586F"/>
    <w:rsid w:val="00ED6265"/>
    <w:rsid w:val="00ED6CAA"/>
    <w:rsid w:val="00EE0291"/>
    <w:rsid w:val="00EE0D12"/>
    <w:rsid w:val="00EE3A08"/>
    <w:rsid w:val="00EE61FF"/>
    <w:rsid w:val="00EF219D"/>
    <w:rsid w:val="00F01EC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26E0C"/>
    <w:rsid w:val="00F27828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49F1"/>
    <w:rsid w:val="00F55794"/>
    <w:rsid w:val="00F6683E"/>
    <w:rsid w:val="00F6710B"/>
    <w:rsid w:val="00F67379"/>
    <w:rsid w:val="00F70921"/>
    <w:rsid w:val="00F70C7B"/>
    <w:rsid w:val="00F71200"/>
    <w:rsid w:val="00F73BB8"/>
    <w:rsid w:val="00F83711"/>
    <w:rsid w:val="00F8461B"/>
    <w:rsid w:val="00F8728E"/>
    <w:rsid w:val="00F87FB3"/>
    <w:rsid w:val="00F94961"/>
    <w:rsid w:val="00F94A1E"/>
    <w:rsid w:val="00F94EC8"/>
    <w:rsid w:val="00F97E98"/>
    <w:rsid w:val="00FA076A"/>
    <w:rsid w:val="00FA7253"/>
    <w:rsid w:val="00FA75AB"/>
    <w:rsid w:val="00FA7953"/>
    <w:rsid w:val="00FA7ADD"/>
    <w:rsid w:val="00FB06CF"/>
    <w:rsid w:val="00FB42BC"/>
    <w:rsid w:val="00FC0B11"/>
    <w:rsid w:val="00FC629B"/>
    <w:rsid w:val="00FC6658"/>
    <w:rsid w:val="00FC6D60"/>
    <w:rsid w:val="00FD108C"/>
    <w:rsid w:val="00FD2487"/>
    <w:rsid w:val="00FD3552"/>
    <w:rsid w:val="00FD40BE"/>
    <w:rsid w:val="00FD527F"/>
    <w:rsid w:val="00FD63D5"/>
    <w:rsid w:val="00FD696C"/>
    <w:rsid w:val="00FD7A18"/>
    <w:rsid w:val="00FD7BA5"/>
    <w:rsid w:val="00FE1286"/>
    <w:rsid w:val="00FE3531"/>
    <w:rsid w:val="00FE7337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5D140-D6D8-4EDB-A68E-C2E7883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4AF3-CDDD-42E6-953F-36114A9E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Borisova</cp:lastModifiedBy>
  <cp:revision>103</cp:revision>
  <cp:lastPrinted>2014-04-03T09:43:00Z</cp:lastPrinted>
  <dcterms:created xsi:type="dcterms:W3CDTF">2017-04-21T00:05:00Z</dcterms:created>
  <dcterms:modified xsi:type="dcterms:W3CDTF">2019-05-20T03:07:00Z</dcterms:modified>
</cp:coreProperties>
</file>